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D6" w:rsidRPr="001A6ED6" w:rsidRDefault="001A6ED6" w:rsidP="001A6E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ED6">
        <w:rPr>
          <w:rFonts w:ascii="Times New Roman" w:hAnsi="Times New Roman" w:cs="Times New Roman"/>
          <w:b/>
          <w:sz w:val="28"/>
          <w:szCs w:val="28"/>
          <w:lang w:val="kk-KZ"/>
        </w:rPr>
        <w:t>«Шахтинск қаласының</w:t>
      </w:r>
    </w:p>
    <w:p w:rsidR="008E2595" w:rsidRPr="001A6ED6" w:rsidRDefault="001A6ED6" w:rsidP="001A6E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ED6">
        <w:rPr>
          <w:rFonts w:ascii="Times New Roman" w:hAnsi="Times New Roman" w:cs="Times New Roman"/>
          <w:b/>
          <w:sz w:val="28"/>
          <w:szCs w:val="28"/>
          <w:lang w:val="kk-KZ"/>
        </w:rPr>
        <w:t>білім бөлімі» MM басшысы</w:t>
      </w:r>
    </w:p>
    <w:p w:rsidR="001A6ED6" w:rsidRPr="001A6ED6" w:rsidRDefault="001A6ED6" w:rsidP="001A6E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ED6">
        <w:rPr>
          <w:rFonts w:ascii="Times New Roman" w:hAnsi="Times New Roman" w:cs="Times New Roman"/>
          <w:b/>
          <w:sz w:val="28"/>
          <w:szCs w:val="28"/>
          <w:lang w:val="kk-KZ"/>
        </w:rPr>
        <w:t>Н.Онсовичке</w:t>
      </w:r>
    </w:p>
    <w:p w:rsidR="006F2FCE" w:rsidRDefault="006F2FCE" w:rsidP="00D744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A6ED6" w:rsidRPr="001A6ED6" w:rsidRDefault="001A6ED6" w:rsidP="001A6E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103"/>
        <w:gridCol w:w="1843"/>
        <w:gridCol w:w="3118"/>
        <w:gridCol w:w="3457"/>
      </w:tblGrid>
      <w:tr w:rsidR="00EA27A0" w:rsidRPr="00D744A0" w:rsidTr="00D744A0">
        <w:tc>
          <w:tcPr>
            <w:tcW w:w="2093" w:type="dxa"/>
          </w:tcPr>
          <w:p w:rsidR="00EA27A0" w:rsidRPr="008B2796" w:rsidRDefault="0066798C" w:rsidP="00667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орны</w:t>
            </w:r>
            <w:r w:rsidR="00EA27A0" w:rsidRPr="008B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B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ның атауы</w:t>
            </w:r>
            <w:r w:rsidR="00EA27A0" w:rsidRPr="008B27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D5711" w:rsidRPr="008B2796" w:rsidRDefault="003D5711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A0" w:rsidRPr="008B2796" w:rsidRDefault="0066798C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843" w:type="dxa"/>
          </w:tcPr>
          <w:p w:rsidR="003D5711" w:rsidRPr="008B2796" w:rsidRDefault="003D5711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A0" w:rsidRPr="008B2796" w:rsidRDefault="0066798C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ту</w:t>
            </w:r>
          </w:p>
        </w:tc>
        <w:tc>
          <w:tcPr>
            <w:tcW w:w="3118" w:type="dxa"/>
          </w:tcPr>
          <w:p w:rsidR="003D5711" w:rsidRPr="008B2796" w:rsidRDefault="003D5711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A0" w:rsidRPr="008B2796" w:rsidRDefault="00EA27A0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9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3457" w:type="dxa"/>
          </w:tcPr>
          <w:p w:rsidR="003D5711" w:rsidRPr="008B2796" w:rsidRDefault="003D5711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A0" w:rsidRPr="008B2796" w:rsidRDefault="0066798C" w:rsidP="003D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ияланымға сілтемесі</w:t>
            </w:r>
            <w:bookmarkStart w:id="0" w:name="_GoBack"/>
            <w:bookmarkEnd w:id="0"/>
          </w:p>
        </w:tc>
      </w:tr>
      <w:tr w:rsidR="00D744A0" w:rsidRPr="00D744A0" w:rsidTr="00D744A0">
        <w:tc>
          <w:tcPr>
            <w:tcW w:w="2093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ГКП </w:t>
            </w:r>
            <w:proofErr w:type="gram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сли-сад</w:t>
            </w:r>
            <w:proofErr w:type="gram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танат</w:t>
            </w:r>
            <w:proofErr w:type="spell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103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новление информации антикоррупционной направленности на стенде</w:t>
            </w:r>
          </w:p>
        </w:tc>
        <w:tc>
          <w:tcPr>
            <w:tcW w:w="1843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ители и педагоги ДОО</w:t>
            </w:r>
          </w:p>
        </w:tc>
        <w:tc>
          <w:tcPr>
            <w:tcW w:w="3118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noProof/>
                <w:highlight w:val="yellow"/>
                <w:lang w:eastAsia="ru-RU"/>
              </w:rPr>
              <w:drawing>
                <wp:inline distT="0" distB="0" distL="0" distR="0" wp14:anchorId="28A4629B" wp14:editId="456798A5">
                  <wp:extent cx="2066893" cy="1352550"/>
                  <wp:effectExtent l="0" t="0" r="0" b="0"/>
                  <wp:docPr id="5" name="Рисунок 5" descr="C:\Users\HP\Desktop\1705889659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7058896590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1" r="16186"/>
                          <a:stretch/>
                        </pic:blipFill>
                        <pic:spPr bwMode="auto">
                          <a:xfrm>
                            <a:off x="0" y="0"/>
                            <a:ext cx="2074048" cy="13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D744A0" w:rsidRPr="00D744A0" w:rsidRDefault="00D744A0" w:rsidP="00B232A0">
            <w:pPr>
              <w:jc w:val="center"/>
              <w:rPr>
                <w:rFonts w:ascii="Times New Roman" w:hAnsi="Times New Roman" w:cs="Times New Roman"/>
                <w:sz w:val="52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52"/>
                <w:szCs w:val="28"/>
                <w:highlight w:val="yellow"/>
              </w:rPr>
              <w:t>-</w:t>
            </w:r>
          </w:p>
        </w:tc>
      </w:tr>
      <w:tr w:rsidR="00D744A0" w:rsidRPr="00D744A0" w:rsidTr="00D744A0">
        <w:tc>
          <w:tcPr>
            <w:tcW w:w="209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ГКП </w:t>
            </w:r>
            <w:proofErr w:type="gram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сли-сад</w:t>
            </w:r>
            <w:proofErr w:type="gram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танат</w:t>
            </w:r>
            <w:proofErr w:type="spell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103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мещение видео антикоррупционной направленности на официальной странице ДОО в </w:t>
            </w: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stagram</w:t>
            </w:r>
          </w:p>
        </w:tc>
        <w:tc>
          <w:tcPr>
            <w:tcW w:w="1843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ители и педагоги ДОО</w:t>
            </w:r>
          </w:p>
        </w:tc>
        <w:tc>
          <w:tcPr>
            <w:tcW w:w="3118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noProof/>
                <w:highlight w:val="yellow"/>
                <w:lang w:eastAsia="ru-RU"/>
              </w:rPr>
              <w:drawing>
                <wp:inline distT="0" distB="0" distL="0" distR="0" wp14:anchorId="3257BE98" wp14:editId="6B37A016">
                  <wp:extent cx="2353154" cy="1295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9135" t="12258" r="9936" b="8495"/>
                          <a:stretch/>
                        </pic:blipFill>
                        <pic:spPr bwMode="auto">
                          <a:xfrm>
                            <a:off x="0" y="0"/>
                            <a:ext cx="2351897" cy="129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Pr="00D744A0">
                <w:rPr>
                  <w:rStyle w:val="a4"/>
                  <w:rFonts w:cs="Times New Roman"/>
                  <w:szCs w:val="28"/>
                  <w:highlight w:val="yellow"/>
                  <w:shd w:val="clear" w:color="auto" w:fill="FFFFFF"/>
                </w:rPr>
                <w:t>https://www.instagram.com/p/C2PVZBnN1xs/?utm_source=ig_web_copy_link&amp;igsh=MzRlODBiNWFlZA</w:t>
              </w:r>
            </w:hyperlink>
            <w:r w:rsidRPr="00D744A0">
              <w:rPr>
                <w:rFonts w:cs="Times New Roman"/>
                <w:color w:val="000000"/>
                <w:szCs w:val="28"/>
                <w:highlight w:val="yellow"/>
                <w:shd w:val="clear" w:color="auto" w:fill="FFFFFF"/>
              </w:rPr>
              <w:t>==</w:t>
            </w:r>
          </w:p>
        </w:tc>
      </w:tr>
      <w:tr w:rsidR="00D744A0" w:rsidRPr="00D744A0" w:rsidTr="00D744A0">
        <w:tc>
          <w:tcPr>
            <w:tcW w:w="209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ГКП </w:t>
            </w:r>
            <w:proofErr w:type="gram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сли-сад</w:t>
            </w:r>
            <w:proofErr w:type="gram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танат</w:t>
            </w:r>
            <w:proofErr w:type="spell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10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мещение видео антикоррупционной направленности на официальной странице ДОО в </w:t>
            </w: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stagram</w:t>
            </w:r>
          </w:p>
        </w:tc>
        <w:tc>
          <w:tcPr>
            <w:tcW w:w="184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ители и педагоги ДОО</w:t>
            </w:r>
          </w:p>
        </w:tc>
        <w:tc>
          <w:tcPr>
            <w:tcW w:w="3118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noProof/>
                <w:highlight w:val="yellow"/>
                <w:lang w:eastAsia="ru-RU"/>
              </w:rPr>
              <w:drawing>
                <wp:inline distT="0" distB="0" distL="0" distR="0" wp14:anchorId="50056826" wp14:editId="7A7952E4">
                  <wp:extent cx="2375151" cy="130492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134" t="12258" r="9775" b="8495"/>
                          <a:stretch/>
                        </pic:blipFill>
                        <pic:spPr bwMode="auto">
                          <a:xfrm>
                            <a:off x="0" y="0"/>
                            <a:ext cx="2373883" cy="130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D744A0" w:rsidRPr="00D744A0" w:rsidRDefault="00D744A0" w:rsidP="00B232A0">
            <w:pPr>
              <w:jc w:val="both"/>
              <w:rPr>
                <w:rFonts w:cs="Times New Roman"/>
                <w:szCs w:val="28"/>
                <w:highlight w:val="yellow"/>
                <w:lang w:val="kk-KZ"/>
              </w:rPr>
            </w:pPr>
            <w:hyperlink r:id="rId10" w:history="1">
              <w:r w:rsidRPr="00D744A0">
                <w:rPr>
                  <w:rStyle w:val="a4"/>
                  <w:rFonts w:cs="Times New Roman"/>
                  <w:szCs w:val="28"/>
                  <w:highlight w:val="yellow"/>
                  <w:shd w:val="clear" w:color="auto" w:fill="FFFFFF"/>
                </w:rPr>
                <w:t>https://www.instagram.com/reel/C2PVhJEtA3P/?utm_source=ig_web_copy_link&amp;igsh=MzRlODBiNWFlZA</w:t>
              </w:r>
            </w:hyperlink>
            <w:r w:rsidRPr="00D744A0">
              <w:rPr>
                <w:rFonts w:cs="Times New Roman"/>
                <w:color w:val="000000"/>
                <w:szCs w:val="28"/>
                <w:highlight w:val="yellow"/>
                <w:shd w:val="clear" w:color="auto" w:fill="FFFFFF"/>
              </w:rPr>
              <w:t xml:space="preserve">== </w:t>
            </w:r>
          </w:p>
        </w:tc>
      </w:tr>
      <w:tr w:rsidR="00D744A0" w:rsidRPr="00C942EE" w:rsidTr="00D744A0">
        <w:tc>
          <w:tcPr>
            <w:tcW w:w="209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КГКП </w:t>
            </w:r>
            <w:proofErr w:type="gram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сли-сад</w:t>
            </w:r>
            <w:proofErr w:type="gram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танат</w:t>
            </w:r>
            <w:proofErr w:type="spellEnd"/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10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мещение видео антикоррупционной направленности на официальной странице ДОО в </w:t>
            </w: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stagram</w:t>
            </w:r>
          </w:p>
        </w:tc>
        <w:tc>
          <w:tcPr>
            <w:tcW w:w="1843" w:type="dxa"/>
          </w:tcPr>
          <w:p w:rsidR="00D744A0" w:rsidRPr="00D744A0" w:rsidRDefault="00D744A0" w:rsidP="00B232A0">
            <w:pPr>
              <w:rPr>
                <w:highlight w:val="yellow"/>
              </w:rPr>
            </w:pPr>
            <w:r w:rsidRPr="00D74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ители и педагоги ДОО</w:t>
            </w:r>
          </w:p>
        </w:tc>
        <w:tc>
          <w:tcPr>
            <w:tcW w:w="3118" w:type="dxa"/>
          </w:tcPr>
          <w:p w:rsidR="00D744A0" w:rsidRPr="00D744A0" w:rsidRDefault="00D744A0" w:rsidP="00B232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44A0">
              <w:rPr>
                <w:noProof/>
                <w:highlight w:val="yellow"/>
                <w:lang w:eastAsia="ru-RU"/>
              </w:rPr>
              <w:drawing>
                <wp:inline distT="0" distB="0" distL="0" distR="0" wp14:anchorId="1B6DF3E9" wp14:editId="6432E784">
                  <wp:extent cx="2360171" cy="130492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9295" t="12258" r="10417" b="8781"/>
                          <a:stretch/>
                        </pic:blipFill>
                        <pic:spPr bwMode="auto">
                          <a:xfrm>
                            <a:off x="0" y="0"/>
                            <a:ext cx="2358911" cy="130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D744A0" w:rsidRPr="00C942EE" w:rsidRDefault="00D744A0" w:rsidP="00B2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744A0">
                <w:rPr>
                  <w:rStyle w:val="a4"/>
                  <w:rFonts w:cs="Times New Roman"/>
                  <w:szCs w:val="28"/>
                  <w:highlight w:val="yellow"/>
                  <w:shd w:val="clear" w:color="auto" w:fill="FFFFFF"/>
                </w:rPr>
                <w:t>https://www.instagram.com/reel/C2PWErKN6W4/?utm_source=ig_web_copy_link&amp;igsh=MzRlODBiNWFlZA</w:t>
              </w:r>
            </w:hyperlink>
            <w:r w:rsidRPr="00D744A0">
              <w:rPr>
                <w:rFonts w:cs="Times New Roman"/>
                <w:color w:val="000000"/>
                <w:szCs w:val="28"/>
                <w:highlight w:val="yellow"/>
                <w:shd w:val="clear" w:color="auto" w:fill="FFFFFF"/>
              </w:rPr>
              <w:t>==</w:t>
            </w:r>
          </w:p>
        </w:tc>
      </w:tr>
    </w:tbl>
    <w:p w:rsidR="00EA27A0" w:rsidRPr="00C942EE" w:rsidRDefault="00EA27A0" w:rsidP="00EA27A0">
      <w:pPr>
        <w:rPr>
          <w:rFonts w:ascii="Times New Roman" w:hAnsi="Times New Roman" w:cs="Times New Roman"/>
          <w:sz w:val="28"/>
          <w:szCs w:val="28"/>
        </w:rPr>
      </w:pPr>
    </w:p>
    <w:p w:rsidR="00D744A0" w:rsidRDefault="00D744A0" w:rsidP="00D744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D744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D744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>и.о</w:t>
      </w:r>
      <w:proofErr w:type="spellEnd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директора КГКП </w:t>
      </w:r>
      <w:proofErr w:type="gramStart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>ясли-сад</w:t>
      </w:r>
      <w:proofErr w:type="gramEnd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</w:t>
      </w:r>
      <w:proofErr w:type="spellStart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>Салтанат</w:t>
      </w:r>
      <w:proofErr w:type="spellEnd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>»                                                         __________</w:t>
      </w:r>
      <w:proofErr w:type="spellStart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>Обердерфер</w:t>
      </w:r>
      <w:proofErr w:type="spellEnd"/>
      <w:r w:rsidRPr="00D744A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.Ф.</w:t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</w:r>
      <w:r w:rsidRPr="008E259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744A0" w:rsidRDefault="00D744A0" w:rsidP="00D744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E2595" w:rsidRPr="00DB34BB" w:rsidRDefault="008E2595" w:rsidP="008E2595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744A0" w:rsidRPr="00DB34BB" w:rsidRDefault="002563BD" w:rsidP="00D744A0">
      <w:pP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Орын. </w:t>
      </w:r>
      <w:r w:rsidR="00D744A0">
        <w:rPr>
          <w:rFonts w:ascii="Times New Roman" w:hAnsi="Times New Roman" w:cs="Times New Roman"/>
          <w:i/>
          <w:sz w:val="20"/>
          <w:szCs w:val="20"/>
          <w:lang w:val="kk-KZ"/>
        </w:rPr>
        <w:t>Комплаенс-офицер Мыца А.Ю.</w:t>
      </w:r>
    </w:p>
    <w:p w:rsidR="008E2595" w:rsidRPr="00D744A0" w:rsidRDefault="008E2595" w:rsidP="002563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6C1D" w:rsidRDefault="00BC6C1D" w:rsidP="008E25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670A" w:rsidRDefault="00C0670A" w:rsidP="00C0670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70A" w:rsidRDefault="00C0670A" w:rsidP="00C0670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70A" w:rsidRDefault="00C0670A" w:rsidP="00C0670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FCE" w:rsidRDefault="006F2FCE" w:rsidP="006F2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FCE" w:rsidRDefault="006F2FCE" w:rsidP="006F2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4A0" w:rsidRDefault="00D744A0" w:rsidP="006F2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C1D" w:rsidRDefault="00C0670A" w:rsidP="006F2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ю </w:t>
      </w:r>
    </w:p>
    <w:p w:rsidR="00C0670A" w:rsidRDefault="00C0670A" w:rsidP="00C067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 «Отдел образования</w:t>
      </w:r>
    </w:p>
    <w:p w:rsidR="00C0670A" w:rsidRDefault="00C0670A" w:rsidP="00C067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Шахтинска»</w:t>
      </w:r>
    </w:p>
    <w:p w:rsidR="00C0670A" w:rsidRDefault="00C0670A" w:rsidP="00C067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сович</w:t>
      </w:r>
      <w:proofErr w:type="spellEnd"/>
    </w:p>
    <w:p w:rsidR="00BC6C1D" w:rsidRPr="008E2595" w:rsidRDefault="00BC6C1D" w:rsidP="00BC6C1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4536"/>
        <w:gridCol w:w="3827"/>
      </w:tblGrid>
      <w:tr w:rsidR="00BC6C1D" w:rsidRPr="00C942EE" w:rsidTr="008B2796">
        <w:tc>
          <w:tcPr>
            <w:tcW w:w="2376" w:type="dxa"/>
          </w:tcPr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наименование организации)</w:t>
            </w:r>
          </w:p>
        </w:tc>
        <w:tc>
          <w:tcPr>
            <w:tcW w:w="2694" w:type="dxa"/>
          </w:tcPr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E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4536" w:type="dxa"/>
          </w:tcPr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E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3827" w:type="dxa"/>
          </w:tcPr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1D" w:rsidRPr="00C942EE" w:rsidRDefault="00BC6C1D" w:rsidP="00A92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E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убликацию</w:t>
            </w:r>
          </w:p>
        </w:tc>
      </w:tr>
      <w:tr w:rsidR="00BC6C1D" w:rsidRPr="00C942EE" w:rsidTr="008B2796">
        <w:tc>
          <w:tcPr>
            <w:tcW w:w="2376" w:type="dxa"/>
          </w:tcPr>
          <w:p w:rsidR="00BC6C1D" w:rsidRPr="005803C6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C6C1D" w:rsidRPr="00C942EE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антикоррупционной направленности на стенде</w:t>
            </w:r>
          </w:p>
        </w:tc>
        <w:tc>
          <w:tcPr>
            <w:tcW w:w="2126" w:type="dxa"/>
          </w:tcPr>
          <w:p w:rsidR="00BC6C1D" w:rsidRPr="00C942EE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педагоги ДОО</w:t>
            </w:r>
          </w:p>
        </w:tc>
        <w:tc>
          <w:tcPr>
            <w:tcW w:w="4536" w:type="dxa"/>
          </w:tcPr>
          <w:p w:rsidR="00BC6C1D" w:rsidRPr="00C942EE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EC0E0" wp14:editId="672A2571">
                  <wp:extent cx="2066893" cy="1352550"/>
                  <wp:effectExtent l="0" t="0" r="0" b="0"/>
                  <wp:docPr id="1" name="Рисунок 1" descr="C:\Users\HP\Desktop\1705889659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7058896590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1" r="16186"/>
                          <a:stretch/>
                        </pic:blipFill>
                        <pic:spPr bwMode="auto">
                          <a:xfrm>
                            <a:off x="0" y="0"/>
                            <a:ext cx="2074048" cy="13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BC6C1D" w:rsidRPr="005803C6" w:rsidRDefault="005803C6" w:rsidP="005803C6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5803C6">
              <w:rPr>
                <w:rFonts w:ascii="Times New Roman" w:hAnsi="Times New Roman" w:cs="Times New Roman"/>
                <w:sz w:val="52"/>
                <w:szCs w:val="28"/>
              </w:rPr>
              <w:t>-</w:t>
            </w:r>
          </w:p>
        </w:tc>
      </w:tr>
      <w:tr w:rsidR="005803C6" w:rsidRPr="00C942EE" w:rsidTr="008B2796">
        <w:tc>
          <w:tcPr>
            <w:tcW w:w="2376" w:type="dxa"/>
          </w:tcPr>
          <w:p w:rsidR="005803C6" w:rsidRDefault="005803C6">
            <w:r w:rsidRPr="00BC4054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proofErr w:type="gram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803C6" w:rsidRPr="005803C6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 антикоррупционной направленности на официальной странице ДО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126" w:type="dxa"/>
          </w:tcPr>
          <w:p w:rsidR="005803C6" w:rsidRPr="005803C6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педагоги ДОО</w:t>
            </w:r>
          </w:p>
        </w:tc>
        <w:tc>
          <w:tcPr>
            <w:tcW w:w="4536" w:type="dxa"/>
          </w:tcPr>
          <w:p w:rsidR="005803C6" w:rsidRPr="00C942EE" w:rsidRDefault="00D744A0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F75E1" wp14:editId="624A107A">
                  <wp:extent cx="2353154" cy="1295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9135" t="12258" r="9936" b="8495"/>
                          <a:stretch/>
                        </pic:blipFill>
                        <pic:spPr bwMode="auto">
                          <a:xfrm>
                            <a:off x="0" y="0"/>
                            <a:ext cx="2351897" cy="129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803C6" w:rsidRPr="00C942EE" w:rsidRDefault="005803C6" w:rsidP="00A9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E40CF5">
                <w:rPr>
                  <w:rStyle w:val="a4"/>
                  <w:rFonts w:cs="Times New Roman"/>
                  <w:szCs w:val="28"/>
                  <w:shd w:val="clear" w:color="auto" w:fill="FFFFFF"/>
                </w:rPr>
                <w:t>https://www.instagram.com/p/C2PVZBnN1xs/?utm_source=ig_web_copy_link&amp;igsh=MzRlODBiNWFlZA</w:t>
              </w:r>
            </w:hyperlink>
            <w:r w:rsidRPr="00E40CF5">
              <w:rPr>
                <w:rFonts w:cs="Times New Roman"/>
                <w:color w:val="000000"/>
                <w:szCs w:val="28"/>
                <w:shd w:val="clear" w:color="auto" w:fill="FFFFFF"/>
              </w:rPr>
              <w:t>==</w:t>
            </w:r>
          </w:p>
        </w:tc>
      </w:tr>
      <w:tr w:rsidR="005803C6" w:rsidRPr="00C942EE" w:rsidTr="008B2796">
        <w:tc>
          <w:tcPr>
            <w:tcW w:w="2376" w:type="dxa"/>
          </w:tcPr>
          <w:p w:rsidR="005803C6" w:rsidRDefault="005803C6" w:rsidP="005803C6">
            <w:r w:rsidRPr="00BC4054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proofErr w:type="gram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803C6" w:rsidRDefault="005803C6">
            <w:r w:rsidRPr="0034275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 антикоррупционной направленности на официальной странице ДОО в </w:t>
            </w:r>
            <w:r w:rsidRPr="00342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126" w:type="dxa"/>
          </w:tcPr>
          <w:p w:rsidR="005803C6" w:rsidRDefault="005803C6">
            <w:r w:rsidRPr="00DF6C9F">
              <w:rPr>
                <w:rFonts w:ascii="Times New Roman" w:hAnsi="Times New Roman" w:cs="Times New Roman"/>
                <w:sz w:val="28"/>
                <w:szCs w:val="28"/>
              </w:rPr>
              <w:t>Родители и педагоги ДОО</w:t>
            </w:r>
          </w:p>
        </w:tc>
        <w:tc>
          <w:tcPr>
            <w:tcW w:w="4536" w:type="dxa"/>
          </w:tcPr>
          <w:p w:rsidR="005803C6" w:rsidRPr="00C942EE" w:rsidRDefault="00D744A0" w:rsidP="005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E3572" wp14:editId="522504F2">
                  <wp:extent cx="2375151" cy="130492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134" t="12258" r="9775" b="8495"/>
                          <a:stretch/>
                        </pic:blipFill>
                        <pic:spPr bwMode="auto">
                          <a:xfrm>
                            <a:off x="0" y="0"/>
                            <a:ext cx="2373883" cy="130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803C6" w:rsidRPr="00E40CF5" w:rsidRDefault="005803C6" w:rsidP="005803C6">
            <w:pPr>
              <w:jc w:val="both"/>
              <w:rPr>
                <w:rFonts w:cs="Times New Roman"/>
                <w:szCs w:val="28"/>
                <w:lang w:val="kk-KZ"/>
              </w:rPr>
            </w:pPr>
            <w:hyperlink r:id="rId14" w:history="1">
              <w:r w:rsidRPr="00E40CF5">
                <w:rPr>
                  <w:rStyle w:val="a4"/>
                  <w:rFonts w:cs="Times New Roman"/>
                  <w:szCs w:val="28"/>
                  <w:shd w:val="clear" w:color="auto" w:fill="FFFFFF"/>
                </w:rPr>
                <w:t>https://www.instagram.com/reel/C2PVhJEtA3P/?utm_source=ig_web_copy_link&amp;igsh=MzRlODBiNWFlZA</w:t>
              </w:r>
            </w:hyperlink>
            <w:r w:rsidRPr="00E40CF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== </w:t>
            </w:r>
          </w:p>
        </w:tc>
      </w:tr>
      <w:tr w:rsidR="005803C6" w:rsidRPr="00C942EE" w:rsidTr="008B2796">
        <w:tc>
          <w:tcPr>
            <w:tcW w:w="2376" w:type="dxa"/>
          </w:tcPr>
          <w:p w:rsidR="005803C6" w:rsidRDefault="005803C6" w:rsidP="005803C6">
            <w:r w:rsidRPr="00BC4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КП </w:t>
            </w:r>
            <w:proofErr w:type="gram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BC40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803C6" w:rsidRDefault="005803C6">
            <w:r w:rsidRPr="0034275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 антикоррупционной направленности на официальной странице ДОО в </w:t>
            </w:r>
            <w:r w:rsidRPr="00342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126" w:type="dxa"/>
          </w:tcPr>
          <w:p w:rsidR="005803C6" w:rsidRDefault="005803C6">
            <w:r w:rsidRPr="00DF6C9F">
              <w:rPr>
                <w:rFonts w:ascii="Times New Roman" w:hAnsi="Times New Roman" w:cs="Times New Roman"/>
                <w:sz w:val="28"/>
                <w:szCs w:val="28"/>
              </w:rPr>
              <w:t>Родители и педагоги ДОО</w:t>
            </w:r>
          </w:p>
        </w:tc>
        <w:tc>
          <w:tcPr>
            <w:tcW w:w="4536" w:type="dxa"/>
          </w:tcPr>
          <w:p w:rsidR="005803C6" w:rsidRPr="00C942EE" w:rsidRDefault="00D744A0" w:rsidP="005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07B80" wp14:editId="52AEAAD3">
                  <wp:extent cx="2360171" cy="130492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9295" t="12258" r="10417" b="8781"/>
                          <a:stretch/>
                        </pic:blipFill>
                        <pic:spPr bwMode="auto">
                          <a:xfrm>
                            <a:off x="0" y="0"/>
                            <a:ext cx="2358911" cy="130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803C6" w:rsidRPr="00C942EE" w:rsidRDefault="005803C6" w:rsidP="005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E40CF5">
                <w:rPr>
                  <w:rStyle w:val="a4"/>
                  <w:rFonts w:cs="Times New Roman"/>
                  <w:szCs w:val="28"/>
                  <w:shd w:val="clear" w:color="auto" w:fill="FFFFFF"/>
                </w:rPr>
                <w:t>https://www.instagram.com/reel/C2PWErKN6W4/?utm_source=ig_web_copy_link&amp;igsh=MzRlODBiNWFlZA</w:t>
              </w:r>
            </w:hyperlink>
            <w:r w:rsidRPr="00E40CF5">
              <w:rPr>
                <w:rFonts w:cs="Times New Roman"/>
                <w:color w:val="000000"/>
                <w:szCs w:val="28"/>
                <w:shd w:val="clear" w:color="auto" w:fill="FFFFFF"/>
              </w:rPr>
              <w:t>==</w:t>
            </w:r>
          </w:p>
        </w:tc>
      </w:tr>
    </w:tbl>
    <w:p w:rsidR="00BC6C1D" w:rsidRPr="00C942EE" w:rsidRDefault="00BC6C1D" w:rsidP="00BC6C1D">
      <w:pPr>
        <w:rPr>
          <w:rFonts w:ascii="Times New Roman" w:hAnsi="Times New Roman" w:cs="Times New Roman"/>
          <w:sz w:val="28"/>
          <w:szCs w:val="28"/>
        </w:rPr>
      </w:pPr>
    </w:p>
    <w:p w:rsidR="00BC6C1D" w:rsidRDefault="00BC6C1D" w:rsidP="00BC6C1D">
      <w:pPr>
        <w:rPr>
          <w:rFonts w:ascii="Times New Roman" w:hAnsi="Times New Roman" w:cs="Times New Roman"/>
          <w:sz w:val="28"/>
          <w:szCs w:val="28"/>
        </w:rPr>
      </w:pPr>
    </w:p>
    <w:p w:rsidR="00BC6C1D" w:rsidRDefault="00D744A0" w:rsidP="00BC6C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C0670A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КГК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та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ердерф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Ф.</w:t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</w:r>
      <w:r w:rsidR="00BC6C1D" w:rsidRPr="008E259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C6C1D" w:rsidRDefault="00BC6C1D" w:rsidP="00BC6C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6C1D" w:rsidRPr="00DB34BB" w:rsidRDefault="00BC6C1D" w:rsidP="00BC6C1D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C6C1D" w:rsidRPr="00DB34BB" w:rsidRDefault="00C0670A" w:rsidP="00BC6C1D">
      <w:pP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D744A0">
        <w:rPr>
          <w:rFonts w:ascii="Times New Roman" w:hAnsi="Times New Roman" w:cs="Times New Roman"/>
          <w:i/>
          <w:sz w:val="20"/>
          <w:szCs w:val="20"/>
          <w:lang w:val="kk-KZ"/>
        </w:rPr>
        <w:t>Комплаенс-офицер Мыца А.Ю.</w:t>
      </w:r>
    </w:p>
    <w:sectPr w:rsidR="00BC6C1D" w:rsidRPr="00DB34BB" w:rsidSect="00D74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15"/>
    <w:rsid w:val="000A14AD"/>
    <w:rsid w:val="000B3F15"/>
    <w:rsid w:val="001A6ED6"/>
    <w:rsid w:val="00201C10"/>
    <w:rsid w:val="002563BD"/>
    <w:rsid w:val="003D5711"/>
    <w:rsid w:val="004A0E44"/>
    <w:rsid w:val="005803C6"/>
    <w:rsid w:val="0066798C"/>
    <w:rsid w:val="006D6625"/>
    <w:rsid w:val="006F2FCE"/>
    <w:rsid w:val="00776DF3"/>
    <w:rsid w:val="00815211"/>
    <w:rsid w:val="008B2796"/>
    <w:rsid w:val="008E2595"/>
    <w:rsid w:val="00A157C9"/>
    <w:rsid w:val="00A83750"/>
    <w:rsid w:val="00BC6C1D"/>
    <w:rsid w:val="00C0670A"/>
    <w:rsid w:val="00C44B1C"/>
    <w:rsid w:val="00C9184C"/>
    <w:rsid w:val="00C942EE"/>
    <w:rsid w:val="00D744A0"/>
    <w:rsid w:val="00DB34BB"/>
    <w:rsid w:val="00DF1315"/>
    <w:rsid w:val="00EA27A0"/>
    <w:rsid w:val="00E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E25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E25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2PVZBnN1xs/?utm_source=ig_web_copy_link&amp;igsh=MzRlODBiNWFlZA" TargetMode="External"/><Relationship Id="rId13" Type="http://schemas.openxmlformats.org/officeDocument/2006/relationships/hyperlink" Target="https://www.instagram.com/p/C2PVZBnN1xs/?utm_source=ig_web_copy_link&amp;igsh=MzRlODBiNWFlZ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reel/C2PWErKN6W4/?utm_source=ig_web_copy_link&amp;igsh=MzRlODBiNWFlZ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C2PWErKN6W4/?utm_source=ig_web_copy_link&amp;igsh=MzRlODBiNWFlZA" TargetMode="External"/><Relationship Id="rId10" Type="http://schemas.openxmlformats.org/officeDocument/2006/relationships/hyperlink" Target="https://www.instagram.com/reel/C2PVhJEtA3P/?utm_source=ig_web_copy_link&amp;igsh=MzRlODBiNWFl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reel/C2PVhJEtA3P/?utm_source=ig_web_copy_link&amp;igsh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FC06-770C-41AF-A2C5-CFB9ED0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4-01-19T10:05:00Z</cp:lastPrinted>
  <dcterms:created xsi:type="dcterms:W3CDTF">2024-01-22T02:29:00Z</dcterms:created>
  <dcterms:modified xsi:type="dcterms:W3CDTF">2024-01-22T02:31:00Z</dcterms:modified>
</cp:coreProperties>
</file>